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5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Терелесовская средняя общеобразовательная школа»  в лице директора Зарудной Елены Михайл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264 636,00(двести шестьдесят четыре тысячи шестьсот тридцать шесть рублей 00 копеек)   в качестве оплаты стоимости питания детей из нуждающихся в социальной поддержки семей, обучающихся у Исполнителя, в количестве 9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Терелесов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45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. Терелесовский, ул. Центральная, д.1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305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773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ВЭД: 85.14</w:t>
              <w:br/>
              <w:t xml:space="preserve">ОКТМО: 28512000</w:t>
              <w:br/>
              <w:t xml:space="preserve">ОКПО: 4073655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Е.М. Зарудная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5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Терелесов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264 636,00(двести шестьдесят четыре тысячи шестьсот тридцать шест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